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74AC74" w:rsidR="004B72B6" w:rsidRDefault="00AF24B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shish Gaurav Surapuraju</w:t>
      </w:r>
    </w:p>
    <w:p w14:paraId="00000002" w14:textId="6FAD7FBD" w:rsidR="004B72B6" w:rsidRDefault="00AF24B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9 ChantiClair Circle, Yorktown, VA-23693</w:t>
      </w:r>
    </w:p>
    <w:p w14:paraId="00000003" w14:textId="4C35CC6D" w:rsidR="004B72B6" w:rsidRDefault="00D618E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7</w:t>
      </w:r>
      <w:r w:rsidR="00AF24B6">
        <w:rPr>
          <w:rFonts w:ascii="Times New Roman" w:eastAsia="Times New Roman" w:hAnsi="Times New Roman" w:cs="Times New Roman"/>
        </w:rPr>
        <w:t>57</w:t>
      </w:r>
      <w:r>
        <w:rPr>
          <w:rFonts w:ascii="Times New Roman" w:eastAsia="Times New Roman" w:hAnsi="Times New Roman" w:cs="Times New Roman"/>
        </w:rPr>
        <w:t>)-</w:t>
      </w:r>
      <w:r w:rsidR="00AF24B6">
        <w:rPr>
          <w:rFonts w:ascii="Times New Roman" w:eastAsia="Times New Roman" w:hAnsi="Times New Roman" w:cs="Times New Roman"/>
        </w:rPr>
        <w:t>524-9984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000004" w14:textId="482DEDF4" w:rsidR="004B72B6" w:rsidRDefault="00000000">
      <w:pPr>
        <w:jc w:val="center"/>
        <w:rPr>
          <w:rFonts w:ascii="Times New Roman" w:eastAsia="Times New Roman" w:hAnsi="Times New Roman" w:cs="Times New Roman"/>
        </w:rPr>
      </w:pPr>
      <w:hyperlink r:id="rId6" w:history="1">
        <w:r w:rsidR="00AF24B6" w:rsidRPr="00AF16EA">
          <w:rPr>
            <w:rStyle w:val="Hyperlink"/>
            <w:rFonts w:ascii="Times New Roman" w:eastAsia="Times New Roman" w:hAnsi="Times New Roman" w:cs="Times New Roman"/>
          </w:rPr>
          <w:t>surapurajua@gmail.com</w:t>
        </w:r>
      </w:hyperlink>
    </w:p>
    <w:p w14:paraId="00000005" w14:textId="77777777" w:rsidR="004B72B6" w:rsidRDefault="004B72B6">
      <w:pPr>
        <w:jc w:val="center"/>
        <w:rPr>
          <w:rFonts w:ascii="Times New Roman" w:eastAsia="Times New Roman" w:hAnsi="Times New Roman" w:cs="Times New Roman"/>
        </w:rPr>
      </w:pPr>
    </w:p>
    <w:p w14:paraId="00000006" w14:textId="77777777" w:rsidR="004B72B6" w:rsidRDefault="004B72B6">
      <w:pPr>
        <w:rPr>
          <w:rFonts w:ascii="Times New Roman" w:eastAsia="Times New Roman" w:hAnsi="Times New Roman" w:cs="Times New Roman"/>
        </w:rPr>
      </w:pPr>
    </w:p>
    <w:p w14:paraId="00000007" w14:textId="77777777" w:rsidR="004B72B6" w:rsidRDefault="00D618E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2"/>
          <w:szCs w:val="12"/>
          <w:highlight w:val="black"/>
        </w:rPr>
        <w:t>pppppppppppppppppppppppppppppppppppppppppppppppppppppppppppppppppppppppppppppppppppppppppppppppppppppppppppppppppppppppppppppppppppppppppppppppppppppppppppp</w:t>
      </w:r>
    </w:p>
    <w:p w14:paraId="00000008" w14:textId="77777777" w:rsidR="004B72B6" w:rsidRDefault="004B72B6">
      <w:pPr>
        <w:rPr>
          <w:rFonts w:ascii="Times New Roman" w:eastAsia="Times New Roman" w:hAnsi="Times New Roman" w:cs="Times New Roman"/>
          <w:b/>
        </w:rPr>
      </w:pPr>
    </w:p>
    <w:p w14:paraId="00000009" w14:textId="77777777" w:rsidR="004B72B6" w:rsidRDefault="00D618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Qualifications</w:t>
      </w:r>
    </w:p>
    <w:p w14:paraId="0000000A" w14:textId="369F4CAC" w:rsidR="004B72B6" w:rsidRDefault="00D618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 am currently a </w:t>
      </w:r>
      <w:r w:rsidR="00D80F08">
        <w:rPr>
          <w:rFonts w:ascii="Times New Roman" w:eastAsia="Times New Roman" w:hAnsi="Times New Roman" w:cs="Times New Roman"/>
          <w:sz w:val="24"/>
          <w:szCs w:val="24"/>
        </w:rPr>
        <w:t xml:space="preserve">Junior </w:t>
      </w:r>
      <w:r w:rsidR="009F16B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0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6B7">
        <w:rPr>
          <w:rFonts w:ascii="Times New Roman" w:eastAsia="Times New Roman" w:hAnsi="Times New Roman" w:cs="Times New Roman"/>
          <w:sz w:val="24"/>
          <w:szCs w:val="24"/>
        </w:rPr>
        <w:t xml:space="preserve">pursuing </w:t>
      </w:r>
      <w:proofErr w:type="gramStart"/>
      <w:r w:rsidR="009F16B7">
        <w:rPr>
          <w:rFonts w:ascii="Times New Roman" w:eastAsia="Times New Roman" w:hAnsi="Times New Roman" w:cs="Times New Roman"/>
          <w:sz w:val="24"/>
          <w:szCs w:val="24"/>
        </w:rPr>
        <w:t>bachelor’s degree in Computer Science</w:t>
      </w:r>
      <w:proofErr w:type="gramEnd"/>
      <w:r w:rsidR="009F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266C5D">
        <w:rPr>
          <w:rFonts w:ascii="Times New Roman" w:eastAsia="Times New Roman" w:hAnsi="Times New Roman" w:cs="Times New Roman"/>
          <w:sz w:val="24"/>
          <w:szCs w:val="24"/>
        </w:rPr>
        <w:t xml:space="preserve">Purdue Fort </w:t>
      </w:r>
      <w:r w:rsidR="009C57F2">
        <w:rPr>
          <w:rFonts w:ascii="Times New Roman" w:eastAsia="Times New Roman" w:hAnsi="Times New Roman" w:cs="Times New Roman"/>
          <w:sz w:val="24"/>
          <w:szCs w:val="24"/>
        </w:rPr>
        <w:t>W</w:t>
      </w:r>
      <w:r w:rsidR="00266C5D">
        <w:rPr>
          <w:rFonts w:ascii="Times New Roman" w:eastAsia="Times New Roman" w:hAnsi="Times New Roman" w:cs="Times New Roman"/>
          <w:sz w:val="24"/>
          <w:szCs w:val="24"/>
        </w:rPr>
        <w:t>ayne</w:t>
      </w:r>
      <w:r w:rsidR="00E74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356">
        <w:rPr>
          <w:rFonts w:ascii="Times New Roman" w:eastAsia="Times New Roman" w:hAnsi="Times New Roman" w:cs="Times New Roman"/>
          <w:sz w:val="24"/>
          <w:szCs w:val="24"/>
        </w:rPr>
        <w:t>and currently in Honors</w:t>
      </w:r>
      <w:r w:rsidR="00042CF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E74D2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9F16B7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="00E74D2C">
        <w:rPr>
          <w:rFonts w:ascii="Times New Roman" w:eastAsia="Times New Roman" w:hAnsi="Times New Roman" w:cs="Times New Roman"/>
          <w:sz w:val="24"/>
          <w:szCs w:val="24"/>
        </w:rPr>
        <w:t>good</w:t>
      </w:r>
      <w:r w:rsidR="009F16B7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E74D2C">
        <w:rPr>
          <w:rFonts w:ascii="Times New Roman" w:eastAsia="Times New Roman" w:hAnsi="Times New Roman" w:cs="Times New Roman"/>
          <w:sz w:val="24"/>
          <w:szCs w:val="24"/>
        </w:rPr>
        <w:t xml:space="preserve"> math </w:t>
      </w:r>
      <w:r w:rsidR="009F16B7">
        <w:rPr>
          <w:rFonts w:ascii="Times New Roman" w:eastAsia="Times New Roman" w:hAnsi="Times New Roman" w:cs="Times New Roman"/>
          <w:sz w:val="24"/>
          <w:szCs w:val="24"/>
        </w:rPr>
        <w:t>and expert in root cause analysis and</w:t>
      </w:r>
      <w:r w:rsidR="00E74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FD8">
        <w:rPr>
          <w:rFonts w:ascii="Times New Roman" w:eastAsia="Times New Roman" w:hAnsi="Times New Roman" w:cs="Times New Roman"/>
          <w:sz w:val="24"/>
          <w:szCs w:val="24"/>
        </w:rPr>
        <w:t>problem-solving</w:t>
      </w:r>
      <w:r w:rsidR="00E74D2C">
        <w:rPr>
          <w:rFonts w:ascii="Times New Roman" w:eastAsia="Times New Roman" w:hAnsi="Times New Roman" w:cs="Times New Roman"/>
          <w:sz w:val="24"/>
          <w:szCs w:val="24"/>
        </w:rPr>
        <w:t xml:space="preserve"> skills.</w:t>
      </w:r>
      <w:r w:rsidR="00280FFA">
        <w:rPr>
          <w:rFonts w:ascii="Times New Roman" w:eastAsia="Times New Roman" w:hAnsi="Times New Roman" w:cs="Times New Roman"/>
          <w:sz w:val="24"/>
          <w:szCs w:val="24"/>
        </w:rPr>
        <w:t xml:space="preserve"> I am </w:t>
      </w:r>
      <w:r w:rsidR="009F16B7">
        <w:rPr>
          <w:rFonts w:ascii="Times New Roman" w:eastAsia="Times New Roman" w:hAnsi="Times New Roman" w:cs="Times New Roman"/>
          <w:sz w:val="24"/>
          <w:szCs w:val="24"/>
        </w:rPr>
        <w:t>familiar with</w:t>
      </w:r>
      <w:r w:rsidR="00280FFA">
        <w:rPr>
          <w:rFonts w:ascii="Times New Roman" w:eastAsia="Times New Roman" w:hAnsi="Times New Roman" w:cs="Times New Roman"/>
          <w:sz w:val="24"/>
          <w:szCs w:val="24"/>
        </w:rPr>
        <w:t xml:space="preserve"> understanding instructions and implementing them</w:t>
      </w:r>
      <w:r w:rsidR="009F16B7">
        <w:rPr>
          <w:rFonts w:ascii="Times New Roman" w:eastAsia="Times New Roman" w:hAnsi="Times New Roman" w:cs="Times New Roman"/>
          <w:sz w:val="24"/>
          <w:szCs w:val="24"/>
        </w:rPr>
        <w:t xml:space="preserve"> effectively</w:t>
      </w:r>
      <w:r w:rsidR="00280F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0B" w14:textId="77777777" w:rsidR="004B72B6" w:rsidRDefault="004B72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4B72B6" w:rsidRDefault="00D618EB">
      <w:pPr>
        <w:rPr>
          <w:rFonts w:ascii="Times New Roman" w:eastAsia="Times New Roman" w:hAnsi="Times New Roman" w:cs="Times New Roman"/>
          <w:sz w:val="12"/>
          <w:szCs w:val="12"/>
          <w:highlight w:val="black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black"/>
        </w:rPr>
        <w:t>pppppppppppppppppppppppppppppppppppppppppppppppppppppppppppppppppppppppppppppppppppppppppppppppppppppppppppppppppppppppppppppppppppppppppppppppppppppppppppp</w:t>
      </w:r>
    </w:p>
    <w:p w14:paraId="0000000D" w14:textId="77777777" w:rsidR="004B72B6" w:rsidRDefault="004B72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4B72B6" w:rsidRDefault="004B72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3F509ED3" w:rsidR="004B72B6" w:rsidRDefault="00D618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12E9D25B" w14:textId="062A4185" w:rsidR="00280FFA" w:rsidRDefault="00280F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E42BB" w14:textId="03308397" w:rsidR="00266C5D" w:rsidRPr="00266C5D" w:rsidRDefault="00266C5D" w:rsidP="00B64FD8">
      <w:pPr>
        <w:pStyle w:val="ListParagraph"/>
        <w:numPr>
          <w:ilvl w:val="0"/>
          <w:numId w:val="20"/>
        </w:numPr>
        <w:ind w:left="72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urdue </w:t>
      </w:r>
      <w:r w:rsidR="0093016A">
        <w:rPr>
          <w:rFonts w:ascii="Times New Roman" w:eastAsia="Times New Roman" w:hAnsi="Times New Roman" w:cs="Times New Roman"/>
          <w:bCs/>
          <w:sz w:val="24"/>
          <w:szCs w:val="24"/>
        </w:rPr>
        <w:t>University FW</w:t>
      </w:r>
      <w:r w:rsidR="00FA6F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6FD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A6FD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0 </w:t>
      </w:r>
      <w:r w:rsidR="00604FB9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 </w:t>
      </w:r>
    </w:p>
    <w:p w14:paraId="0B6E3878" w14:textId="35A444D0" w:rsidR="00266C5D" w:rsidRDefault="00266C5D" w:rsidP="00B64FD8">
      <w:pPr>
        <w:pStyle w:val="ListParagraph"/>
        <w:ind w:hanging="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66C5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101 E Coliseum Blvd, Fort Wayne, IN 46805</w:t>
      </w:r>
    </w:p>
    <w:p w14:paraId="79F0ADDC" w14:textId="6878C962" w:rsidR="00266C5D" w:rsidRDefault="00266C5D" w:rsidP="00B64FD8">
      <w:pPr>
        <w:pStyle w:val="ListParagraph"/>
        <w:ind w:hanging="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260)</w:t>
      </w:r>
      <w:r w:rsidR="009F16B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81-4739</w:t>
      </w:r>
    </w:p>
    <w:p w14:paraId="2506D12B" w14:textId="56F38FC5" w:rsidR="00204F63" w:rsidRDefault="00204F63" w:rsidP="00B64FD8">
      <w:pPr>
        <w:pStyle w:val="ListParagraph"/>
        <w:ind w:hanging="45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urrent GPA: 3.</w:t>
      </w:r>
      <w:r w:rsidR="0093016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</w:t>
      </w:r>
      <w:r w:rsidR="00AF24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4</w:t>
      </w:r>
      <w:r w:rsidR="009B1C5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4B73D513" w14:textId="77777777" w:rsidR="00266C5D" w:rsidRDefault="00266C5D" w:rsidP="00B64FD8">
      <w:pPr>
        <w:ind w:left="720" w:hanging="45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1" w14:textId="2DD70CAD" w:rsidR="004B72B6" w:rsidRPr="00266C5D" w:rsidRDefault="00AF24B6" w:rsidP="00B64FD8">
      <w:pPr>
        <w:pStyle w:val="ListParagraph"/>
        <w:numPr>
          <w:ilvl w:val="0"/>
          <w:numId w:val="20"/>
        </w:numPr>
        <w:ind w:left="72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b</w:t>
      </w:r>
      <w:r w:rsidR="00D618EB" w:rsidRPr="00266C5D">
        <w:rPr>
          <w:rFonts w:ascii="Times New Roman" w:eastAsia="Times New Roman" w:hAnsi="Times New Roman" w:cs="Times New Roman"/>
          <w:sz w:val="24"/>
          <w:szCs w:val="24"/>
        </w:rPr>
        <w:t xml:space="preserve"> High School</w:t>
      </w:r>
      <w:r w:rsidR="00D618EB" w:rsidRPr="00266C5D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 w:rsidRPr="00266C5D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 w:rsidRPr="00266C5D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 w:rsidRPr="00266C5D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 w:rsidRPr="00266C5D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 w:rsidRPr="00266C5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16B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43F0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F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8EB" w:rsidRPr="00266C5D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618EB" w:rsidRPr="00266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FB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618EB" w:rsidRPr="00266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C5D" w:rsidRPr="00266C5D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00000012" w14:textId="096E98C5" w:rsidR="004B72B6" w:rsidRDefault="00AF24B6" w:rsidP="00B64FD8">
      <w:pPr>
        <w:ind w:left="720" w:hanging="45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4431 Big Bethel Rd, Yorktown, VA 23693</w:t>
      </w:r>
    </w:p>
    <w:p w14:paraId="00000013" w14:textId="432E0C35" w:rsidR="004B72B6" w:rsidRDefault="00D618EB" w:rsidP="00B64FD8">
      <w:pPr>
        <w:ind w:left="72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F24B6">
        <w:rPr>
          <w:rFonts w:ascii="Times New Roman" w:eastAsia="Times New Roman" w:hAnsi="Times New Roman" w:cs="Times New Roman"/>
          <w:sz w:val="24"/>
          <w:szCs w:val="24"/>
        </w:rPr>
        <w:t>757) 867-7400</w:t>
      </w:r>
    </w:p>
    <w:p w14:paraId="1A4F0CAA" w14:textId="21627685" w:rsidR="00266C5D" w:rsidRDefault="00D618EB" w:rsidP="00B64FD8">
      <w:pPr>
        <w:ind w:left="72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PA: 3.</w:t>
      </w:r>
      <w:r w:rsidR="00AF24B6">
        <w:rPr>
          <w:rFonts w:ascii="Times New Roman" w:eastAsia="Times New Roman" w:hAnsi="Times New Roman" w:cs="Times New Roman"/>
          <w:sz w:val="24"/>
          <w:szCs w:val="24"/>
        </w:rPr>
        <w:t>96</w:t>
      </w:r>
      <w:r w:rsidR="009B1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A" w14:textId="77777777" w:rsidR="004B72B6" w:rsidRDefault="004B72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59699153" w:rsidR="004B72B6" w:rsidRDefault="00D618EB" w:rsidP="00E74D2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hievements</w:t>
      </w:r>
    </w:p>
    <w:p w14:paraId="41F90228" w14:textId="77777777" w:rsidR="00280FFA" w:rsidRDefault="00280FFA" w:rsidP="00E74D2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76FCD" w14:textId="5187FC2F" w:rsidR="00FA6FD2" w:rsidRPr="00FA6FD2" w:rsidRDefault="00FA6FD2" w:rsidP="00B64FD8">
      <w:pPr>
        <w:pStyle w:val="ListParagraph"/>
        <w:numPr>
          <w:ilvl w:val="0"/>
          <w:numId w:val="4"/>
        </w:numPr>
        <w:spacing w:line="240" w:lineRule="auto"/>
        <w:ind w:left="720" w:hanging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6FD2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Dean's List and Semester Honors in the </w:t>
      </w:r>
      <w:r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ab/>
      </w:r>
      <w:r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ab/>
      </w:r>
      <w:r w:rsidR="00543F0E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ab/>
        <w:t xml:space="preserve">         </w:t>
      </w:r>
      <w:r w:rsidR="009B1C59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 xml:space="preserve">2020 </w:t>
      </w:r>
      <w:r w:rsidR="00604FB9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–</w:t>
      </w:r>
      <w:r w:rsidR="009B1C59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 xml:space="preserve"> Present</w:t>
      </w:r>
    </w:p>
    <w:p w14:paraId="225FD955" w14:textId="3AECB75B" w:rsidR="00FA6FD2" w:rsidRDefault="00FA6FD2" w:rsidP="00B64FD8">
      <w:pPr>
        <w:pStyle w:val="ListParagraph"/>
        <w:spacing w:line="240" w:lineRule="auto"/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</w:pPr>
      <w:r w:rsidRPr="00FA6FD2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 xml:space="preserve">College of Engineering, Technology, and </w:t>
      </w:r>
      <w:r w:rsidRPr="00B64FD8">
        <w:rPr>
          <w:rFonts w:ascii="Georgia" w:eastAsia="Times New Roman" w:hAnsi="Georgia" w:cs="Times New Roman"/>
          <w:color w:val="000000"/>
          <w:sz w:val="24"/>
          <w:szCs w:val="24"/>
          <w:lang w:val="en-US"/>
        </w:rPr>
        <w:t>Computer Science.</w:t>
      </w:r>
    </w:p>
    <w:p w14:paraId="792A31CD" w14:textId="77777777" w:rsidR="0093016A" w:rsidRPr="0093016A" w:rsidRDefault="0093016A" w:rsidP="0093016A">
      <w:pPr>
        <w:spacing w:line="240" w:lineRule="auto"/>
        <w:rPr>
          <w:lang w:val="en-US"/>
        </w:rPr>
      </w:pPr>
    </w:p>
    <w:p w14:paraId="7B31B7E2" w14:textId="77777777" w:rsidR="009B1C59" w:rsidRPr="00FA6FD2" w:rsidRDefault="009B1C59" w:rsidP="00FA6FD2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62D37B" w14:textId="1B38ECE6" w:rsidR="009B1C59" w:rsidRDefault="009B1C59" w:rsidP="009B1C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ming Projects</w:t>
      </w:r>
      <w:r w:rsidR="00280F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Java</w:t>
      </w:r>
    </w:p>
    <w:p w14:paraId="71E4FC3B" w14:textId="77777777" w:rsidR="00280FFA" w:rsidRPr="00280FFA" w:rsidRDefault="00280FFA" w:rsidP="009B1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53800C" w14:textId="2642FA5F" w:rsidR="00280FFA" w:rsidRDefault="00280FFA" w:rsidP="00B64FD8">
      <w:pPr>
        <w:pStyle w:val="ListParagraph"/>
        <w:numPr>
          <w:ilvl w:val="0"/>
          <w:numId w:val="20"/>
        </w:numPr>
        <w:ind w:left="720" w:hanging="450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Auto Loan Calculator</w:t>
      </w:r>
    </w:p>
    <w:p w14:paraId="728BDFF5" w14:textId="70E895DA" w:rsidR="0093016A" w:rsidRPr="00280FFA" w:rsidRDefault="0093016A" w:rsidP="00B64FD8">
      <w:pPr>
        <w:pStyle w:val="ListParagraph"/>
        <w:numPr>
          <w:ilvl w:val="0"/>
          <w:numId w:val="20"/>
        </w:numPr>
        <w:ind w:left="72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ck Jack Game with User Interface</w:t>
      </w:r>
    </w:p>
    <w:p w14:paraId="5D25A203" w14:textId="2BDBF372" w:rsidR="00280FFA" w:rsidRDefault="00280FFA" w:rsidP="00D80F08">
      <w:pPr>
        <w:pStyle w:val="ListParagraph"/>
        <w:numPr>
          <w:ilvl w:val="0"/>
          <w:numId w:val="20"/>
        </w:numPr>
        <w:ind w:left="720" w:hanging="450"/>
        <w:rPr>
          <w:rFonts w:ascii="Times New Roman" w:eastAsia="Times New Roman" w:hAnsi="Times New Roman" w:cs="Times New Roman"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sz w:val="24"/>
          <w:szCs w:val="24"/>
        </w:rPr>
        <w:t>Snake Game</w:t>
      </w:r>
    </w:p>
    <w:p w14:paraId="0358A682" w14:textId="6C8BB968" w:rsidR="00D80F08" w:rsidRPr="00D80F08" w:rsidRDefault="00D80F08" w:rsidP="00D80F08">
      <w:pPr>
        <w:pStyle w:val="ListParagraph"/>
        <w:numPr>
          <w:ilvl w:val="0"/>
          <w:numId w:val="20"/>
        </w:numPr>
        <w:ind w:left="720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ze Solver</w:t>
      </w:r>
    </w:p>
    <w:p w14:paraId="2213D5DE" w14:textId="78AD6AFA" w:rsidR="00E74D2C" w:rsidRDefault="00E74D2C" w:rsidP="00E74D2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FEDE94A" w14:textId="551B8815" w:rsidR="00280FFA" w:rsidRDefault="00280FFA" w:rsidP="00E74D2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C40836B" w14:textId="77777777" w:rsidR="00280FFA" w:rsidRPr="00E74D2C" w:rsidRDefault="00280FFA" w:rsidP="00E74D2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2B11AECB" w:rsidR="004B72B6" w:rsidRDefault="00970BCA" w:rsidP="00970BC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ion</w:t>
      </w:r>
      <w:r w:rsidR="00E74D2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606B6867" w14:textId="77777777" w:rsidR="00280FFA" w:rsidRPr="00E74D2C" w:rsidRDefault="00280FFA" w:rsidP="00970BC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9332FE" w14:textId="1EDA7F2E" w:rsidR="00C40500" w:rsidRPr="00C40500" w:rsidRDefault="00C40500" w:rsidP="00B64FD8">
      <w:pPr>
        <w:pStyle w:val="ListParagraph"/>
        <w:numPr>
          <w:ilvl w:val="0"/>
          <w:numId w:val="16"/>
        </w:numPr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icrosoft Office Specialist Master Certification (MOS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43F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0500">
        <w:rPr>
          <w:rFonts w:ascii="Times New Roman" w:eastAsia="Times New Roman" w:hAnsi="Times New Roman" w:cs="Times New Roman"/>
          <w:bCs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0500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="00553BD7" w:rsidRPr="00C4050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E8C41F1" w14:textId="7D8973BA" w:rsidR="00C40500" w:rsidRPr="00C40500" w:rsidRDefault="00C40500" w:rsidP="00B64FD8">
      <w:pPr>
        <w:pStyle w:val="ListParagraph"/>
        <w:numPr>
          <w:ilvl w:val="2"/>
          <w:numId w:val="16"/>
        </w:numPr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ffice PowerPoint 2016</w:t>
      </w:r>
    </w:p>
    <w:p w14:paraId="1D2998EA" w14:textId="2DE53E7E" w:rsidR="00C40500" w:rsidRPr="00C40500" w:rsidRDefault="00C40500" w:rsidP="00B64FD8">
      <w:pPr>
        <w:pStyle w:val="ListParagraph"/>
        <w:numPr>
          <w:ilvl w:val="2"/>
          <w:numId w:val="16"/>
        </w:numPr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ffice Access 2016</w:t>
      </w:r>
    </w:p>
    <w:p w14:paraId="4E9B432F" w14:textId="3B115ED8" w:rsidR="00C40500" w:rsidRPr="00C40500" w:rsidRDefault="00C40500" w:rsidP="00B64FD8">
      <w:pPr>
        <w:pStyle w:val="ListParagraph"/>
        <w:numPr>
          <w:ilvl w:val="2"/>
          <w:numId w:val="16"/>
        </w:numPr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ffice Excel 2016 Expert</w:t>
      </w:r>
    </w:p>
    <w:p w14:paraId="24704A9B" w14:textId="679FA6AC" w:rsidR="00C40500" w:rsidRPr="00C40500" w:rsidRDefault="00C40500" w:rsidP="00B64FD8">
      <w:pPr>
        <w:pStyle w:val="ListParagraph"/>
        <w:numPr>
          <w:ilvl w:val="2"/>
          <w:numId w:val="16"/>
        </w:numPr>
        <w:ind w:left="1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ffice Word 2016 Expert</w:t>
      </w:r>
    </w:p>
    <w:p w14:paraId="72CA009A" w14:textId="09155076" w:rsidR="00C40500" w:rsidRPr="00280FFA" w:rsidRDefault="007A7FCC" w:rsidP="00B64FD8">
      <w:pPr>
        <w:pStyle w:val="ListParagraph"/>
        <w:numPr>
          <w:ilvl w:val="2"/>
          <w:numId w:val="16"/>
        </w:numPr>
        <w:ind w:left="1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0FFA">
        <w:rPr>
          <w:rFonts w:ascii="Times New Roman" w:eastAsia="Times New Roman" w:hAnsi="Times New Roman" w:cs="Times New Roman"/>
          <w:bCs/>
          <w:sz w:val="24"/>
          <w:szCs w:val="24"/>
        </w:rPr>
        <w:t>Credential ID: mh5p - Dwxa</w:t>
      </w:r>
    </w:p>
    <w:p w14:paraId="51299338" w14:textId="77777777" w:rsidR="00C40500" w:rsidRPr="00280FFA" w:rsidRDefault="00C40500" w:rsidP="00B64FD8">
      <w:pPr>
        <w:pStyle w:val="ListParagraph"/>
        <w:ind w:left="63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BA3DA8" w14:textId="569EA2DB" w:rsidR="00C40500" w:rsidRPr="007A7FCC" w:rsidRDefault="00C40500" w:rsidP="00B64FD8">
      <w:pPr>
        <w:pStyle w:val="ListParagraph"/>
        <w:numPr>
          <w:ilvl w:val="0"/>
          <w:numId w:val="16"/>
        </w:numPr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1 AT&amp;T Sumer Leaning Academy Exter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F16B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="00543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ugust 2021</w:t>
      </w:r>
    </w:p>
    <w:p w14:paraId="00000028" w14:textId="04D554A9" w:rsidR="004B72B6" w:rsidRPr="00E74D2C" w:rsidRDefault="007A7FCC" w:rsidP="00B64FD8">
      <w:pPr>
        <w:pStyle w:val="ListParagraph"/>
        <w:numPr>
          <w:ilvl w:val="0"/>
          <w:numId w:val="16"/>
        </w:numPr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obe Photoshop CS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F16B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rch 2020</w:t>
      </w:r>
      <w:r w:rsidR="00553BD7" w:rsidRPr="00E74D2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53BD7" w:rsidRPr="00E74D2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8EAF19E" w14:textId="77777777" w:rsidR="00604FB9" w:rsidRDefault="00604FB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4FA2D" w14:textId="724A765A" w:rsidR="00604FB9" w:rsidRDefault="00604F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FB9">
        <w:rPr>
          <w:rFonts w:ascii="Times New Roman" w:eastAsia="Times New Roman" w:hAnsi="Times New Roman" w:cs="Times New Roman"/>
          <w:b/>
          <w:sz w:val="24"/>
          <w:szCs w:val="24"/>
        </w:rPr>
        <w:t>Work Experience</w:t>
      </w:r>
    </w:p>
    <w:p w14:paraId="21E7BA03" w14:textId="7C47EC5C" w:rsidR="00604FB9" w:rsidRPr="00604FB9" w:rsidRDefault="00604FB9" w:rsidP="00604FB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udent Ambassador at Purdue Fort Way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4F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4F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04FB9">
        <w:rPr>
          <w:rFonts w:ascii="Times New Roman" w:eastAsia="Times New Roman" w:hAnsi="Times New Roman" w:cs="Times New Roman"/>
          <w:bCs/>
          <w:sz w:val="24"/>
          <w:szCs w:val="24"/>
        </w:rPr>
        <w:tab/>
        <w:t>2023 – Present</w:t>
      </w:r>
    </w:p>
    <w:p w14:paraId="6297BD6A" w14:textId="77777777" w:rsidR="00604FB9" w:rsidRPr="00604FB9" w:rsidRDefault="00604FB9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D5184B" w14:textId="18C8E2E4" w:rsidR="00280FFA" w:rsidRDefault="00D618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olunteer Experience</w:t>
      </w:r>
    </w:p>
    <w:p w14:paraId="0000002D" w14:textId="1B4BBA2C" w:rsidR="004B72B6" w:rsidRPr="00280FFA" w:rsidRDefault="00450783" w:rsidP="00B64FD8">
      <w:pPr>
        <w:numPr>
          <w:ilvl w:val="0"/>
          <w:numId w:val="1"/>
        </w:numPr>
        <w:ind w:left="6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0FFA">
        <w:rPr>
          <w:rFonts w:ascii="Times New Roman" w:eastAsia="Times New Roman" w:hAnsi="Times New Roman" w:cs="Times New Roman"/>
          <w:bCs/>
          <w:sz w:val="24"/>
          <w:szCs w:val="24"/>
        </w:rPr>
        <w:t>FBLA (Future Business Leaders of America)</w:t>
      </w:r>
      <w:r w:rsidR="00D618EB" w:rsidRPr="00280F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9F16B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18 – 202</w:t>
      </w:r>
      <w:r w:rsidR="00280F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618EB" w:rsidRPr="00280FFA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14:paraId="0000002E" w14:textId="2F79E181" w:rsidR="004B72B6" w:rsidRDefault="00450783" w:rsidP="00B64FD8">
      <w:pPr>
        <w:numPr>
          <w:ilvl w:val="0"/>
          <w:numId w:val="9"/>
        </w:numPr>
        <w:ind w:left="63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80FFA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Key Club International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 w:rsidR="009F16B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5078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04FB9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604FB9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04FB9">
        <w:rPr>
          <w:rFonts w:ascii="Times New Roman" w:eastAsia="Times New Roman" w:hAnsi="Times New Roman" w:cs="Times New Roman"/>
          <w:sz w:val="24"/>
          <w:szCs w:val="24"/>
        </w:rPr>
        <w:softHyphen/>
        <w:t>–</w:t>
      </w:r>
      <w:r w:rsidRPr="00450783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14:paraId="0F7F7DF7" w14:textId="71FE6806" w:rsidR="007A42FE" w:rsidRPr="00266C5D" w:rsidRDefault="00450783" w:rsidP="00450783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50783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D618EB" w:rsidRPr="00450783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 w:rsidRPr="00450783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 w:rsidRPr="00450783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 w:rsidRPr="00450783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 w:rsidRPr="0045078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2A82CE" w14:textId="77777777" w:rsidR="00A91EA5" w:rsidRPr="00A91EA5" w:rsidRDefault="00A91EA5" w:rsidP="00A91EA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B" w14:textId="13911C46" w:rsidR="004B72B6" w:rsidRDefault="00D618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ties/</w:t>
      </w:r>
      <w:r w:rsidR="00E74D2C">
        <w:rPr>
          <w:rFonts w:ascii="Times New Roman" w:eastAsia="Times New Roman" w:hAnsi="Times New Roman" w:cs="Times New Roman"/>
          <w:b/>
          <w:sz w:val="24"/>
          <w:szCs w:val="24"/>
        </w:rPr>
        <w:t>Skills</w:t>
      </w:r>
    </w:p>
    <w:p w14:paraId="40F66FA3" w14:textId="77777777" w:rsidR="00280FFA" w:rsidRDefault="00280F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192AEC" w14:textId="28321303" w:rsidR="00E74D2C" w:rsidRPr="00D80F08" w:rsidRDefault="00E74D2C" w:rsidP="00D80F08">
      <w:pPr>
        <w:numPr>
          <w:ilvl w:val="0"/>
          <w:numId w:val="2"/>
        </w:numPr>
        <w:tabs>
          <w:tab w:val="left" w:pos="1080"/>
        </w:tabs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D80F08">
        <w:rPr>
          <w:rFonts w:ascii="Times New Roman" w:eastAsia="Times New Roman" w:hAnsi="Times New Roman" w:cs="Times New Roman"/>
          <w:sz w:val="24"/>
          <w:szCs w:val="24"/>
        </w:rPr>
        <w:tab/>
      </w:r>
      <w:r w:rsidRPr="00D80F08">
        <w:rPr>
          <w:rFonts w:ascii="Times New Roman" w:eastAsia="Times New Roman" w:hAnsi="Times New Roman" w:cs="Times New Roman"/>
          <w:sz w:val="24"/>
          <w:szCs w:val="24"/>
        </w:rPr>
        <w:tab/>
      </w:r>
      <w:r w:rsidRPr="00D80F08">
        <w:rPr>
          <w:rFonts w:ascii="Times New Roman" w:eastAsia="Times New Roman" w:hAnsi="Times New Roman" w:cs="Times New Roman"/>
          <w:sz w:val="24"/>
          <w:szCs w:val="24"/>
        </w:rPr>
        <w:tab/>
      </w:r>
      <w:r w:rsidRPr="00D80F08">
        <w:rPr>
          <w:rFonts w:ascii="Times New Roman" w:eastAsia="Times New Roman" w:hAnsi="Times New Roman" w:cs="Times New Roman"/>
          <w:sz w:val="24"/>
          <w:szCs w:val="24"/>
        </w:rPr>
        <w:tab/>
      </w:r>
      <w:r w:rsidRPr="00D80F08">
        <w:rPr>
          <w:rFonts w:ascii="Times New Roman" w:eastAsia="Times New Roman" w:hAnsi="Times New Roman" w:cs="Times New Roman"/>
          <w:sz w:val="24"/>
          <w:szCs w:val="24"/>
        </w:rPr>
        <w:tab/>
      </w:r>
      <w:r w:rsidRPr="00D80F08">
        <w:rPr>
          <w:rFonts w:ascii="Times New Roman" w:eastAsia="Times New Roman" w:hAnsi="Times New Roman" w:cs="Times New Roman"/>
          <w:sz w:val="24"/>
          <w:szCs w:val="24"/>
        </w:rPr>
        <w:tab/>
      </w:r>
      <w:r w:rsidRPr="00D80F08">
        <w:rPr>
          <w:rFonts w:ascii="Times New Roman" w:eastAsia="Times New Roman" w:hAnsi="Times New Roman" w:cs="Times New Roman"/>
          <w:sz w:val="24"/>
          <w:szCs w:val="24"/>
        </w:rPr>
        <w:tab/>
      </w:r>
      <w:r w:rsidRPr="00D80F08">
        <w:rPr>
          <w:rFonts w:ascii="Times New Roman" w:eastAsia="Times New Roman" w:hAnsi="Times New Roman" w:cs="Times New Roman"/>
          <w:sz w:val="24"/>
          <w:szCs w:val="24"/>
        </w:rPr>
        <w:tab/>
      </w:r>
      <w:r w:rsidR="009F16B7" w:rsidRPr="00D80F0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80F08">
        <w:rPr>
          <w:rFonts w:ascii="Times New Roman" w:eastAsia="Times New Roman" w:hAnsi="Times New Roman" w:cs="Times New Roman"/>
          <w:sz w:val="24"/>
          <w:szCs w:val="24"/>
        </w:rPr>
        <w:t>2020 - 2021</w:t>
      </w:r>
    </w:p>
    <w:p w14:paraId="34C599D3" w14:textId="0CC2767A" w:rsidR="00E74D2C" w:rsidRDefault="00E74D2C" w:rsidP="00B64FD8">
      <w:pPr>
        <w:numPr>
          <w:ilvl w:val="0"/>
          <w:numId w:val="2"/>
        </w:numPr>
        <w:tabs>
          <w:tab w:val="left" w:pos="1080"/>
        </w:tabs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16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D80F0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</w:p>
    <w:p w14:paraId="7A5DC26F" w14:textId="6B79D819" w:rsidR="00D80F08" w:rsidRDefault="00D80F08" w:rsidP="00B64FD8">
      <w:pPr>
        <w:numPr>
          <w:ilvl w:val="0"/>
          <w:numId w:val="2"/>
        </w:numPr>
        <w:tabs>
          <w:tab w:val="left" w:pos="1080"/>
        </w:tabs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OS Develop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2 - Present</w:t>
      </w:r>
    </w:p>
    <w:p w14:paraId="19802759" w14:textId="458825EF" w:rsidR="00D80F08" w:rsidRDefault="00D80F08" w:rsidP="00B64FD8">
      <w:pPr>
        <w:numPr>
          <w:ilvl w:val="0"/>
          <w:numId w:val="2"/>
        </w:numPr>
        <w:tabs>
          <w:tab w:val="left" w:pos="1080"/>
        </w:tabs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tructur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22 - 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913133" w14:textId="0692F732" w:rsidR="00E74D2C" w:rsidRPr="00E74D2C" w:rsidRDefault="00E74D2C" w:rsidP="00B64FD8">
      <w:pPr>
        <w:numPr>
          <w:ilvl w:val="0"/>
          <w:numId w:val="2"/>
        </w:numPr>
        <w:tabs>
          <w:tab w:val="left" w:pos="1080"/>
        </w:tabs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F16B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2020 - Present</w:t>
      </w:r>
    </w:p>
    <w:p w14:paraId="0000003D" w14:textId="01D91898" w:rsidR="004B72B6" w:rsidRPr="000F0E0E" w:rsidRDefault="007A7FCC" w:rsidP="00B64FD8">
      <w:pPr>
        <w:numPr>
          <w:ilvl w:val="0"/>
          <w:numId w:val="2"/>
        </w:numPr>
        <w:tabs>
          <w:tab w:val="left" w:pos="1080"/>
        </w:tabs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leyball</w:t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450783">
        <w:rPr>
          <w:rFonts w:ascii="Times New Roman" w:eastAsia="Times New Roman" w:hAnsi="Times New Roman" w:cs="Times New Roman"/>
          <w:sz w:val="24"/>
          <w:szCs w:val="24"/>
        </w:rPr>
        <w:tab/>
      </w:r>
      <w:r w:rsidR="00450783">
        <w:rPr>
          <w:rFonts w:ascii="Times New Roman" w:eastAsia="Times New Roman" w:hAnsi="Times New Roman" w:cs="Times New Roman"/>
          <w:sz w:val="24"/>
          <w:szCs w:val="24"/>
        </w:rPr>
        <w:tab/>
      </w:r>
      <w:r w:rsidR="00450783">
        <w:rPr>
          <w:rFonts w:ascii="Times New Roman" w:eastAsia="Times New Roman" w:hAnsi="Times New Roman" w:cs="Times New Roman"/>
          <w:sz w:val="24"/>
          <w:szCs w:val="24"/>
        </w:rPr>
        <w:tab/>
      </w:r>
      <w:r w:rsidR="00450783">
        <w:rPr>
          <w:rFonts w:ascii="Times New Roman" w:eastAsia="Times New Roman" w:hAnsi="Times New Roman" w:cs="Times New Roman"/>
          <w:sz w:val="24"/>
          <w:szCs w:val="24"/>
        </w:rPr>
        <w:tab/>
      </w:r>
      <w:r w:rsidR="00450783">
        <w:rPr>
          <w:rFonts w:ascii="Times New Roman" w:eastAsia="Times New Roman" w:hAnsi="Times New Roman" w:cs="Times New Roman"/>
          <w:sz w:val="24"/>
          <w:szCs w:val="24"/>
        </w:rPr>
        <w:tab/>
      </w:r>
      <w:r w:rsidR="00450783">
        <w:rPr>
          <w:rFonts w:ascii="Times New Roman" w:eastAsia="Times New Roman" w:hAnsi="Times New Roman" w:cs="Times New Roman"/>
          <w:sz w:val="24"/>
          <w:szCs w:val="24"/>
        </w:rPr>
        <w:tab/>
      </w:r>
      <w:r w:rsidR="00450783">
        <w:rPr>
          <w:rFonts w:ascii="Times New Roman" w:eastAsia="Times New Roman" w:hAnsi="Times New Roman" w:cs="Times New Roman"/>
          <w:sz w:val="24"/>
          <w:szCs w:val="24"/>
        </w:rPr>
        <w:tab/>
        <w:t>2018 - 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3E" w14:textId="6C9D61B3" w:rsidR="004B72B6" w:rsidRDefault="00450783" w:rsidP="00B64FD8">
      <w:pPr>
        <w:numPr>
          <w:ilvl w:val="0"/>
          <w:numId w:val="2"/>
        </w:numPr>
        <w:tabs>
          <w:tab w:val="left" w:pos="1080"/>
        </w:tabs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dminto</w:t>
      </w:r>
      <w:r w:rsidR="007703D6">
        <w:rPr>
          <w:rFonts w:ascii="Times New Roman" w:eastAsia="Times New Roman" w:hAnsi="Times New Roman" w:cs="Times New Roman"/>
          <w:sz w:val="24"/>
          <w:szCs w:val="24"/>
        </w:rPr>
        <w:t>n</w:t>
      </w:r>
      <w:r w:rsidR="007703D6">
        <w:rPr>
          <w:rFonts w:ascii="Times New Roman" w:eastAsia="Times New Roman" w:hAnsi="Times New Roman" w:cs="Times New Roman"/>
          <w:sz w:val="24"/>
          <w:szCs w:val="24"/>
        </w:rPr>
        <w:tab/>
      </w:r>
      <w:r w:rsidR="007703D6">
        <w:rPr>
          <w:rFonts w:ascii="Times New Roman" w:eastAsia="Times New Roman" w:hAnsi="Times New Roman" w:cs="Times New Roman"/>
          <w:sz w:val="24"/>
          <w:szCs w:val="24"/>
        </w:rPr>
        <w:tab/>
      </w:r>
      <w:r w:rsidR="007703D6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  <w:t xml:space="preserve">2017 - 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00000040" w14:textId="130C4A54" w:rsidR="004B72B6" w:rsidRDefault="007703D6" w:rsidP="00B64FD8">
      <w:pPr>
        <w:numPr>
          <w:ilvl w:val="0"/>
          <w:numId w:val="2"/>
        </w:numPr>
        <w:tabs>
          <w:tab w:val="left" w:pos="1080"/>
        </w:tabs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ccer</w:t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18EB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618EB">
        <w:rPr>
          <w:rFonts w:ascii="Times New Roman" w:eastAsia="Times New Roman" w:hAnsi="Times New Roman" w:cs="Times New Roman"/>
          <w:sz w:val="24"/>
          <w:szCs w:val="24"/>
        </w:rPr>
        <w:t xml:space="preserve"> - Present</w:t>
      </w:r>
    </w:p>
    <w:p w14:paraId="00000042" w14:textId="77777777" w:rsidR="004B72B6" w:rsidRDefault="004B72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4925A19F" w:rsidR="004B72B6" w:rsidRDefault="00D618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43B62FB2" w14:textId="77777777" w:rsidR="00280FFA" w:rsidRDefault="00280F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784E1" w14:textId="07ACE219" w:rsidR="00176CEF" w:rsidRDefault="00176CEF" w:rsidP="00B64FD8">
      <w:pPr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baaz Khan Patan</w:t>
      </w:r>
    </w:p>
    <w:p w14:paraId="0E6A7F00" w14:textId="00E27F4E" w:rsidR="00176CEF" w:rsidRDefault="00176CEF" w:rsidP="00176CE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1(872) 203 – 2684</w:t>
      </w:r>
    </w:p>
    <w:p w14:paraId="0C3A859E" w14:textId="42CD0F38" w:rsidR="00176CEF" w:rsidRDefault="00176CEF" w:rsidP="00176CE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CEF">
        <w:rPr>
          <w:rFonts w:ascii="Times New Roman" w:eastAsia="Times New Roman" w:hAnsi="Times New Roman" w:cs="Times New Roman"/>
          <w:sz w:val="24"/>
          <w:szCs w:val="24"/>
        </w:rPr>
        <w:t xml:space="preserve">5645 woodshire dr,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76CEF">
        <w:rPr>
          <w:rFonts w:ascii="Times New Roman" w:eastAsia="Times New Roman" w:hAnsi="Times New Roman" w:cs="Times New Roman"/>
          <w:sz w:val="24"/>
          <w:szCs w:val="24"/>
        </w:rPr>
        <w:t>ort Wayne, IN- 46835</w:t>
      </w:r>
    </w:p>
    <w:p w14:paraId="25888D18" w14:textId="77777777" w:rsidR="00604FB9" w:rsidRDefault="00604FB9" w:rsidP="00176CE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19636F" w14:textId="77777777" w:rsidR="00176CEF" w:rsidRDefault="00176CEF" w:rsidP="00176CE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50B609" w14:textId="4A9C8C19" w:rsidR="00955634" w:rsidRDefault="00955634" w:rsidP="00B64FD8">
      <w:pPr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dhu Kadampadath</w:t>
      </w:r>
    </w:p>
    <w:p w14:paraId="476439E1" w14:textId="77777777" w:rsidR="00955634" w:rsidRDefault="00955634" w:rsidP="00B64FD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1(810) 228 – 4312</w:t>
      </w:r>
    </w:p>
    <w:p w14:paraId="6B0D58EF" w14:textId="77777777" w:rsidR="00955634" w:rsidRDefault="00955634" w:rsidP="00B64FD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55634">
        <w:rPr>
          <w:rFonts w:ascii="Times New Roman" w:eastAsia="Times New Roman" w:hAnsi="Times New Roman" w:cs="Times New Roman"/>
          <w:sz w:val="24"/>
          <w:szCs w:val="24"/>
        </w:rPr>
        <w:t>madhukandampadath@gmail.com</w:t>
      </w:r>
    </w:p>
    <w:p w14:paraId="7A19ADC0" w14:textId="01D9F5D9" w:rsidR="00955634" w:rsidRDefault="00955634" w:rsidP="00B64FD8">
      <w:pPr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1 Crossroads loop, apt 203, Yorktown, VA – 23693</w:t>
      </w:r>
    </w:p>
    <w:sectPr w:rsidR="0095563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70"/>
    <w:multiLevelType w:val="hybridMultilevel"/>
    <w:tmpl w:val="C2CA7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42136B"/>
    <w:multiLevelType w:val="multilevel"/>
    <w:tmpl w:val="4E5470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F6675E"/>
    <w:multiLevelType w:val="hybridMultilevel"/>
    <w:tmpl w:val="AB1E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60DD"/>
    <w:multiLevelType w:val="hybridMultilevel"/>
    <w:tmpl w:val="B3F2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67601"/>
    <w:multiLevelType w:val="multilevel"/>
    <w:tmpl w:val="C70A6E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C4E14BD"/>
    <w:multiLevelType w:val="multilevel"/>
    <w:tmpl w:val="8F785D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EFB2F81"/>
    <w:multiLevelType w:val="hybridMultilevel"/>
    <w:tmpl w:val="6A8E2D7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4482826"/>
    <w:multiLevelType w:val="multilevel"/>
    <w:tmpl w:val="C862F8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CBD0B5C"/>
    <w:multiLevelType w:val="multilevel"/>
    <w:tmpl w:val="F48887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15E1189"/>
    <w:multiLevelType w:val="multilevel"/>
    <w:tmpl w:val="EDE4E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162494A"/>
    <w:multiLevelType w:val="hybridMultilevel"/>
    <w:tmpl w:val="D500F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A839DC"/>
    <w:multiLevelType w:val="hybridMultilevel"/>
    <w:tmpl w:val="FE72F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384F64"/>
    <w:multiLevelType w:val="multilevel"/>
    <w:tmpl w:val="D0B44A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A4627DC"/>
    <w:multiLevelType w:val="hybridMultilevel"/>
    <w:tmpl w:val="8AE29D32"/>
    <w:lvl w:ilvl="0" w:tplc="D3DEA294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A3554E"/>
    <w:multiLevelType w:val="hybridMultilevel"/>
    <w:tmpl w:val="C92C3072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5" w15:restartNumberingAfterBreak="0">
    <w:nsid w:val="54895A93"/>
    <w:multiLevelType w:val="multilevel"/>
    <w:tmpl w:val="0FE886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7842844"/>
    <w:multiLevelType w:val="multilevel"/>
    <w:tmpl w:val="FD6EFB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4206BF0"/>
    <w:multiLevelType w:val="hybridMultilevel"/>
    <w:tmpl w:val="321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22959"/>
    <w:multiLevelType w:val="hybridMultilevel"/>
    <w:tmpl w:val="CC66D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74D8D"/>
    <w:multiLevelType w:val="hybridMultilevel"/>
    <w:tmpl w:val="6860A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7A0704"/>
    <w:multiLevelType w:val="hybridMultilevel"/>
    <w:tmpl w:val="C7EC4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666E3D"/>
    <w:multiLevelType w:val="multilevel"/>
    <w:tmpl w:val="DC1229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60B593F"/>
    <w:multiLevelType w:val="hybridMultilevel"/>
    <w:tmpl w:val="2ABE4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16083022">
    <w:abstractNumId w:val="15"/>
  </w:num>
  <w:num w:numId="2" w16cid:durableId="1882471833">
    <w:abstractNumId w:val="5"/>
  </w:num>
  <w:num w:numId="3" w16cid:durableId="705982212">
    <w:abstractNumId w:val="7"/>
  </w:num>
  <w:num w:numId="4" w16cid:durableId="260264692">
    <w:abstractNumId w:val="21"/>
  </w:num>
  <w:num w:numId="5" w16cid:durableId="460540741">
    <w:abstractNumId w:val="8"/>
  </w:num>
  <w:num w:numId="6" w16cid:durableId="624383773">
    <w:abstractNumId w:val="1"/>
  </w:num>
  <w:num w:numId="7" w16cid:durableId="2082747047">
    <w:abstractNumId w:val="16"/>
  </w:num>
  <w:num w:numId="8" w16cid:durableId="798575314">
    <w:abstractNumId w:val="4"/>
  </w:num>
  <w:num w:numId="9" w16cid:durableId="805927179">
    <w:abstractNumId w:val="12"/>
  </w:num>
  <w:num w:numId="10" w16cid:durableId="967735832">
    <w:abstractNumId w:val="9"/>
  </w:num>
  <w:num w:numId="11" w16cid:durableId="1336611043">
    <w:abstractNumId w:val="17"/>
  </w:num>
  <w:num w:numId="12" w16cid:durableId="2047217096">
    <w:abstractNumId w:val="22"/>
  </w:num>
  <w:num w:numId="13" w16cid:durableId="1141313374">
    <w:abstractNumId w:val="6"/>
  </w:num>
  <w:num w:numId="14" w16cid:durableId="1934390502">
    <w:abstractNumId w:val="18"/>
  </w:num>
  <w:num w:numId="15" w16cid:durableId="240722761">
    <w:abstractNumId w:val="11"/>
  </w:num>
  <w:num w:numId="16" w16cid:durableId="113403508">
    <w:abstractNumId w:val="19"/>
  </w:num>
  <w:num w:numId="17" w16cid:durableId="637301451">
    <w:abstractNumId w:val="0"/>
  </w:num>
  <w:num w:numId="18" w16cid:durableId="1357925433">
    <w:abstractNumId w:val="14"/>
  </w:num>
  <w:num w:numId="19" w16cid:durableId="293105148">
    <w:abstractNumId w:val="3"/>
  </w:num>
  <w:num w:numId="20" w16cid:durableId="1390612034">
    <w:abstractNumId w:val="10"/>
  </w:num>
  <w:num w:numId="21" w16cid:durableId="404256260">
    <w:abstractNumId w:val="20"/>
  </w:num>
  <w:num w:numId="22" w16cid:durableId="433984439">
    <w:abstractNumId w:val="2"/>
  </w:num>
  <w:num w:numId="23" w16cid:durableId="19797257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B6"/>
    <w:rsid w:val="00042CFB"/>
    <w:rsid w:val="00061C23"/>
    <w:rsid w:val="000C10A0"/>
    <w:rsid w:val="000C13F4"/>
    <w:rsid w:val="000C5B8B"/>
    <w:rsid w:val="000F0E0E"/>
    <w:rsid w:val="001045BA"/>
    <w:rsid w:val="00176CEF"/>
    <w:rsid w:val="001A7FBF"/>
    <w:rsid w:val="001C1AA0"/>
    <w:rsid w:val="00204F63"/>
    <w:rsid w:val="00211A72"/>
    <w:rsid w:val="00266C5D"/>
    <w:rsid w:val="00280FFA"/>
    <w:rsid w:val="00305A41"/>
    <w:rsid w:val="0035700B"/>
    <w:rsid w:val="003D3444"/>
    <w:rsid w:val="003E4356"/>
    <w:rsid w:val="003F43A7"/>
    <w:rsid w:val="00416ED3"/>
    <w:rsid w:val="00450783"/>
    <w:rsid w:val="00460321"/>
    <w:rsid w:val="00470083"/>
    <w:rsid w:val="00472D3E"/>
    <w:rsid w:val="004B72B6"/>
    <w:rsid w:val="004F4D4E"/>
    <w:rsid w:val="00543F0E"/>
    <w:rsid w:val="00553BD7"/>
    <w:rsid w:val="00604FB9"/>
    <w:rsid w:val="006B069E"/>
    <w:rsid w:val="006E178D"/>
    <w:rsid w:val="007627D3"/>
    <w:rsid w:val="007703D6"/>
    <w:rsid w:val="007A42FE"/>
    <w:rsid w:val="007A7FCC"/>
    <w:rsid w:val="007C0ACF"/>
    <w:rsid w:val="007E28A5"/>
    <w:rsid w:val="007F428B"/>
    <w:rsid w:val="00837558"/>
    <w:rsid w:val="008F07C3"/>
    <w:rsid w:val="0092689C"/>
    <w:rsid w:val="0093016A"/>
    <w:rsid w:val="00955634"/>
    <w:rsid w:val="00970BCA"/>
    <w:rsid w:val="009804DB"/>
    <w:rsid w:val="0099397E"/>
    <w:rsid w:val="009B1C59"/>
    <w:rsid w:val="009C57F2"/>
    <w:rsid w:val="009F16B7"/>
    <w:rsid w:val="00A91EA5"/>
    <w:rsid w:val="00AF24B6"/>
    <w:rsid w:val="00AF6631"/>
    <w:rsid w:val="00B64FD8"/>
    <w:rsid w:val="00B845EB"/>
    <w:rsid w:val="00C030FD"/>
    <w:rsid w:val="00C35885"/>
    <w:rsid w:val="00C40500"/>
    <w:rsid w:val="00CF18F2"/>
    <w:rsid w:val="00D17995"/>
    <w:rsid w:val="00D618EB"/>
    <w:rsid w:val="00D80F08"/>
    <w:rsid w:val="00E24EF4"/>
    <w:rsid w:val="00E34CBB"/>
    <w:rsid w:val="00E74D2C"/>
    <w:rsid w:val="00EC4BAC"/>
    <w:rsid w:val="00ED2CE0"/>
    <w:rsid w:val="00F048FC"/>
    <w:rsid w:val="00F24048"/>
    <w:rsid w:val="00F33F95"/>
    <w:rsid w:val="00F363E2"/>
    <w:rsid w:val="00F83A57"/>
    <w:rsid w:val="00F851E2"/>
    <w:rsid w:val="00FA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13F7A"/>
  <w15:docId w15:val="{46715FC9-ABA1-4EBD-B8D8-E77AAB7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70BC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48FC"/>
    <w:rPr>
      <w:i/>
      <w:iCs/>
    </w:rPr>
  </w:style>
  <w:style w:type="character" w:styleId="Hyperlink">
    <w:name w:val="Hyperlink"/>
    <w:basedOn w:val="DefaultParagraphFont"/>
    <w:uiPriority w:val="99"/>
    <w:unhideWhenUsed/>
    <w:rsid w:val="00AF24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4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A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apuraju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DB25770-5F6F-8749-B256-39C308DC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mpadath Madhu (LME)</dc:creator>
  <cp:lastModifiedBy>Ashish Surapuraju</cp:lastModifiedBy>
  <cp:revision>4</cp:revision>
  <dcterms:created xsi:type="dcterms:W3CDTF">2022-10-11T13:32:00Z</dcterms:created>
  <dcterms:modified xsi:type="dcterms:W3CDTF">2023-07-11T02:39:00Z</dcterms:modified>
</cp:coreProperties>
</file>